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05DB82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874C7">
        <w:rPr>
          <w:rFonts w:ascii="Times New Roman" w:hAnsi="Times New Roman" w:cs="Times New Roman"/>
          <w:sz w:val="24"/>
          <w:szCs w:val="24"/>
        </w:rPr>
        <w:t>19.0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4EDDD0BD" w:rsidR="00064614" w:rsidRDefault="00F874C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18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087ED15A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9B7372">
        <w:rPr>
          <w:rFonts w:ascii="Times New Roman" w:hAnsi="Times New Roman" w:cs="Times New Roman"/>
          <w:sz w:val="24"/>
          <w:szCs w:val="24"/>
        </w:rPr>
        <w:t xml:space="preserve"> повидлом 60 гр.-17,50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63C5C40C" w:rsidR="007B613F" w:rsidRPr="007B613F" w:rsidRDefault="00F874C7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3F2665C1" w:rsidR="007122EA" w:rsidRPr="00BA5669" w:rsidRDefault="00F874C7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ко-пай-14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352BAC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874C7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17811001" w:rsidR="004F04AC" w:rsidRDefault="00F874C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bookmarkStart w:id="1" w:name="_GoBack"/>
      <w:bookmarkEnd w:id="1"/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43B503E1" w:rsidR="006351E3" w:rsidRDefault="009B737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8514-06E6-4595-9484-9C2A3F5C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4-01-18T02:59:00Z</dcterms:modified>
</cp:coreProperties>
</file>